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bookmarkStart w:id="0" w:name="_GoBack"/>
            <w:bookmarkEnd w:id="0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AC747D6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2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Hari Priya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Jupally</w:t>
            </w:r>
            <w:proofErr w:type="spellEnd"/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Karun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ourishetty</w:t>
            </w:r>
            <w:proofErr w:type="spellEnd"/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Indra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Mamidi</w:t>
            </w:r>
            <w:proofErr w:type="spellEnd"/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48EA7DBE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Nalivela</w:t>
            </w:r>
            <w:proofErr w:type="spellEnd"/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Singam</w:t>
            </w:r>
            <w:proofErr w:type="spellEnd"/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am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adisa</w:t>
            </w:r>
            <w:proofErr w:type="spellEnd"/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6749ACB8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1073F4F9" w14:textId="3C99C849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4B89BE09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7E4C4757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4F59E045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Pr="00236931" w:rsidRDefault="006D11AD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6CCB0C26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449DF954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7B72D82A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1B71EDB2" w:rsidR="006D11AD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 meeting</w:t>
            </w:r>
          </w:p>
          <w:p w14:paraId="7CB8856D" w14:textId="103C6FC7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</w:t>
            </w:r>
          </w:p>
          <w:p w14:paraId="7998D7CB" w14:textId="3B7DCE86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Charter</w:t>
            </w:r>
          </w:p>
          <w:p w14:paraId="3724536C" w14:textId="1A7C79B0" w:rsidR="00236931" w:rsidRP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Management Plan</w:t>
            </w:r>
          </w:p>
          <w:p w14:paraId="60A45E2A" w14:textId="77777777" w:rsidR="001269BB" w:rsidRPr="00236931" w:rsidRDefault="001269BB" w:rsidP="00CF5043">
            <w:pPr>
              <w:jc w:val="both"/>
              <w:rPr>
                <w:rFonts w:ascii="Times New Roman" w:hAnsi="Times New Roman" w:cs="Times New Roman"/>
              </w:rPr>
            </w:pPr>
          </w:p>
          <w:p w14:paraId="1CBD6C11" w14:textId="77777777" w:rsidR="001269BB" w:rsidRPr="00236931" w:rsidRDefault="001269BB" w:rsidP="00CF5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236931"/>
    <w:rsid w:val="003223C3"/>
    <w:rsid w:val="00626D97"/>
    <w:rsid w:val="006D11AD"/>
    <w:rsid w:val="00721050"/>
    <w:rsid w:val="007B31AF"/>
    <w:rsid w:val="00800388"/>
    <w:rsid w:val="00A91F4C"/>
    <w:rsid w:val="00CF5043"/>
    <w:rsid w:val="00E35130"/>
    <w:rsid w:val="00E65E20"/>
    <w:rsid w:val="00EF1959"/>
    <w:rsid w:val="00F3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47A1-BF4E-4286-B09D-1993EBE4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annala,Vishal Reddy</cp:lastModifiedBy>
  <cp:revision>10</cp:revision>
  <dcterms:created xsi:type="dcterms:W3CDTF">2019-06-10T03:39:00Z</dcterms:created>
  <dcterms:modified xsi:type="dcterms:W3CDTF">2019-06-10T22:41:00Z</dcterms:modified>
</cp:coreProperties>
</file>